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DA ISABEL ROMERO SIL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34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OS GRUPOS AFROCOLOMBIAN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99.9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99.9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POLLOS E IMPLEMENTOS AGROPECUARIOS PARA EL ESTABLECIMIENTO DE UN PROYECTO DE SEGURIDAD ALIMENTARIA  DIRIGIDO A LA POBLACION AFRODESCENDIENTE DEL MUNICIPIO DE 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5-2020 - CONTRATO DE SUMINISTRO NO 110.10.03.0165 DE 2020-12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